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F3" w:rsidRDefault="00A556F3" w:rsidP="00A556F3">
      <w:pPr>
        <w:jc w:val="center"/>
        <w:rPr>
          <w:b/>
        </w:rPr>
      </w:pPr>
      <w:r>
        <w:rPr>
          <w:b/>
        </w:rPr>
        <w:t>СПИСОК РАЗРЯДНИКОВ</w:t>
      </w:r>
    </w:p>
    <w:p w:rsidR="00A556F3" w:rsidRDefault="00A556F3" w:rsidP="00A556F3">
      <w:pPr>
        <w:jc w:val="center"/>
        <w:rPr>
          <w:b/>
        </w:rPr>
      </w:pPr>
      <w:r>
        <w:rPr>
          <w:b/>
        </w:rPr>
        <w:t>МКОУ «Красноуфимский РЦ ДОД»</w:t>
      </w:r>
    </w:p>
    <w:p w:rsidR="00A556F3" w:rsidRDefault="00F444F3" w:rsidP="00A556F3">
      <w:pPr>
        <w:jc w:val="center"/>
        <w:rPr>
          <w:b/>
        </w:rPr>
      </w:pPr>
      <w:r>
        <w:rPr>
          <w:b/>
        </w:rPr>
        <w:t>за 2016 – 2017</w:t>
      </w:r>
      <w:r w:rsidR="00A556F3">
        <w:rPr>
          <w:b/>
        </w:rPr>
        <w:t xml:space="preserve"> учебный год</w:t>
      </w:r>
    </w:p>
    <w:p w:rsidR="00A556F3" w:rsidRPr="00063A82" w:rsidRDefault="00A556F3" w:rsidP="00A556F3">
      <w:pPr>
        <w:jc w:val="center"/>
        <w:rPr>
          <w:b/>
        </w:rPr>
      </w:pPr>
    </w:p>
    <w:tbl>
      <w:tblPr>
        <w:tblStyle w:val="a3"/>
        <w:tblW w:w="15353" w:type="dxa"/>
        <w:tblLook w:val="01E0"/>
      </w:tblPr>
      <w:tblGrid>
        <w:gridCol w:w="1912"/>
        <w:gridCol w:w="1740"/>
        <w:gridCol w:w="2519"/>
        <w:gridCol w:w="170"/>
        <w:gridCol w:w="1974"/>
        <w:gridCol w:w="157"/>
        <w:gridCol w:w="139"/>
        <w:gridCol w:w="1987"/>
        <w:gridCol w:w="198"/>
        <w:gridCol w:w="235"/>
        <w:gridCol w:w="1853"/>
        <w:gridCol w:w="327"/>
        <w:gridCol w:w="2142"/>
      </w:tblGrid>
      <w:tr w:rsidR="00A556F3" w:rsidRPr="00A556F3" w:rsidTr="005E4049">
        <w:tc>
          <w:tcPr>
            <w:tcW w:w="1912" w:type="dxa"/>
            <w:vMerge w:val="restart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t>Ф.И.О.тренера-преподавателя</w:t>
            </w:r>
            <w:proofErr w:type="spellEnd"/>
          </w:p>
        </w:tc>
        <w:tc>
          <w:tcPr>
            <w:tcW w:w="6403" w:type="dxa"/>
            <w:gridSpan w:val="4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спортивные разряды</w:t>
            </w:r>
          </w:p>
        </w:tc>
        <w:tc>
          <w:tcPr>
            <w:tcW w:w="7038" w:type="dxa"/>
            <w:gridSpan w:val="8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массовые разряды</w:t>
            </w:r>
          </w:p>
        </w:tc>
      </w:tr>
      <w:tr w:rsidR="00A556F3" w:rsidRPr="00A556F3" w:rsidTr="00BA4997">
        <w:tc>
          <w:tcPr>
            <w:tcW w:w="1912" w:type="dxa"/>
            <w:vMerge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0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1 взрослый</w:t>
            </w:r>
            <w:r w:rsidR="00057D4D">
              <w:rPr>
                <w:b/>
                <w:sz w:val="20"/>
                <w:szCs w:val="20"/>
              </w:rPr>
              <w:t>/КМС</w:t>
            </w:r>
          </w:p>
        </w:tc>
        <w:tc>
          <w:tcPr>
            <w:tcW w:w="2519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2 взрослый</w:t>
            </w:r>
          </w:p>
        </w:tc>
        <w:tc>
          <w:tcPr>
            <w:tcW w:w="2144" w:type="dxa"/>
            <w:gridSpan w:val="2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3 взрослый</w:t>
            </w:r>
          </w:p>
        </w:tc>
        <w:tc>
          <w:tcPr>
            <w:tcW w:w="2716" w:type="dxa"/>
            <w:gridSpan w:val="5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1 юношеский</w:t>
            </w:r>
          </w:p>
        </w:tc>
        <w:tc>
          <w:tcPr>
            <w:tcW w:w="1853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2 юношеский</w:t>
            </w:r>
          </w:p>
        </w:tc>
        <w:tc>
          <w:tcPr>
            <w:tcW w:w="2469" w:type="dxa"/>
            <w:gridSpan w:val="2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3 юношеский</w:t>
            </w:r>
          </w:p>
        </w:tc>
      </w:tr>
      <w:tr w:rsidR="00A556F3" w:rsidRPr="00A556F3" w:rsidTr="005E4049">
        <w:tc>
          <w:tcPr>
            <w:tcW w:w="15353" w:type="dxa"/>
            <w:gridSpan w:val="13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ЛЫЖНЫЕ ГОНКИ</w:t>
            </w:r>
          </w:p>
        </w:tc>
      </w:tr>
      <w:tr w:rsidR="00A556F3" w:rsidRPr="00A556F3" w:rsidTr="00E65DA8">
        <w:tc>
          <w:tcPr>
            <w:tcW w:w="1912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Иванов В.В.</w:t>
            </w:r>
          </w:p>
        </w:tc>
        <w:tc>
          <w:tcPr>
            <w:tcW w:w="1740" w:type="dxa"/>
          </w:tcPr>
          <w:p w:rsidR="00360239" w:rsidRPr="00A556F3" w:rsidRDefault="00360239" w:rsidP="005E404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E65DA8" w:rsidRDefault="004528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ыкова Альбина</w:t>
            </w:r>
          </w:p>
          <w:p w:rsidR="00452801" w:rsidRDefault="004528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санова Лиана</w:t>
            </w:r>
          </w:p>
          <w:p w:rsidR="00452801" w:rsidRDefault="004528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онова Мария</w:t>
            </w:r>
          </w:p>
          <w:p w:rsidR="00452801" w:rsidRDefault="004528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тасар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занна</w:t>
            </w:r>
            <w:proofErr w:type="spellEnd"/>
          </w:p>
          <w:p w:rsidR="00452801" w:rsidRDefault="004528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гарда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ульназ</w:t>
            </w:r>
            <w:proofErr w:type="spellEnd"/>
          </w:p>
          <w:p w:rsidR="00452801" w:rsidRDefault="004528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ых Андрей</w:t>
            </w:r>
          </w:p>
          <w:p w:rsidR="00452801" w:rsidRDefault="004528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ёв Илья</w:t>
            </w:r>
          </w:p>
          <w:p w:rsidR="00452801" w:rsidRDefault="004528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еревк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  <w:p w:rsidR="00452801" w:rsidRPr="00A556F3" w:rsidRDefault="004528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пов Иван</w:t>
            </w:r>
          </w:p>
        </w:tc>
        <w:tc>
          <w:tcPr>
            <w:tcW w:w="2144" w:type="dxa"/>
            <w:gridSpan w:val="2"/>
          </w:tcPr>
          <w:p w:rsidR="00360239" w:rsidRDefault="004528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онтова Анна</w:t>
            </w:r>
          </w:p>
          <w:p w:rsidR="00452801" w:rsidRPr="00A556F3" w:rsidRDefault="004528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цев Иван</w:t>
            </w:r>
          </w:p>
        </w:tc>
        <w:tc>
          <w:tcPr>
            <w:tcW w:w="2716" w:type="dxa"/>
            <w:gridSpan w:val="5"/>
          </w:tcPr>
          <w:p w:rsidR="00360239" w:rsidRDefault="004528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ломенце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452801" w:rsidRDefault="004528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пин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  <w:p w:rsidR="00452801" w:rsidRDefault="004528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теревко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  <w:p w:rsidR="00452801" w:rsidRDefault="004528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452801" w:rsidRDefault="004528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 Александр</w:t>
            </w:r>
          </w:p>
          <w:p w:rsidR="00452801" w:rsidRDefault="0045280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яева Полина</w:t>
            </w:r>
          </w:p>
          <w:p w:rsidR="00452801" w:rsidRPr="00A556F3" w:rsidRDefault="0045280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рарк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2180" w:type="dxa"/>
            <w:gridSpan w:val="2"/>
          </w:tcPr>
          <w:p w:rsidR="00360239" w:rsidRDefault="00452801" w:rsidP="0036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тов Эдуард</w:t>
            </w:r>
          </w:p>
          <w:p w:rsidR="00452801" w:rsidRDefault="00452801" w:rsidP="0036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а Елизавета</w:t>
            </w:r>
          </w:p>
          <w:p w:rsidR="00452801" w:rsidRDefault="00452801" w:rsidP="003602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рцева</w:t>
            </w:r>
            <w:proofErr w:type="spellEnd"/>
            <w:r>
              <w:rPr>
                <w:sz w:val="20"/>
                <w:szCs w:val="20"/>
              </w:rPr>
              <w:t xml:space="preserve"> Ксения</w:t>
            </w:r>
          </w:p>
          <w:p w:rsidR="00452801" w:rsidRDefault="00452801" w:rsidP="00360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Марина</w:t>
            </w:r>
          </w:p>
          <w:p w:rsidR="00452801" w:rsidRPr="00A556F3" w:rsidRDefault="00452801" w:rsidP="00360239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360239" w:rsidRPr="00A556F3" w:rsidRDefault="00360239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E65DA8">
        <w:tc>
          <w:tcPr>
            <w:tcW w:w="1912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t>Пупышев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Н.А.</w:t>
            </w:r>
          </w:p>
        </w:tc>
        <w:tc>
          <w:tcPr>
            <w:tcW w:w="1740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B71461" w:rsidRDefault="00A5128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Александр</w:t>
            </w:r>
          </w:p>
          <w:p w:rsidR="00A51288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ха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лина</w:t>
            </w:r>
            <w:proofErr w:type="spellEnd"/>
          </w:p>
          <w:p w:rsidR="00A51288" w:rsidRPr="00A556F3" w:rsidRDefault="00A5128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Анастасия</w:t>
            </w:r>
          </w:p>
        </w:tc>
        <w:tc>
          <w:tcPr>
            <w:tcW w:w="2144" w:type="dxa"/>
            <w:gridSpan w:val="2"/>
          </w:tcPr>
          <w:p w:rsidR="00B71461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еев</w:t>
            </w:r>
            <w:proofErr w:type="spellEnd"/>
            <w:r>
              <w:rPr>
                <w:sz w:val="20"/>
                <w:szCs w:val="20"/>
              </w:rPr>
              <w:t xml:space="preserve"> Ильдар</w:t>
            </w:r>
          </w:p>
          <w:p w:rsidR="00A51288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ятдинов</w:t>
            </w:r>
            <w:proofErr w:type="spellEnd"/>
            <w:r>
              <w:rPr>
                <w:sz w:val="20"/>
                <w:szCs w:val="20"/>
              </w:rPr>
              <w:t xml:space="preserve"> Артур</w:t>
            </w:r>
          </w:p>
          <w:p w:rsidR="00A51288" w:rsidRPr="00A556F3" w:rsidRDefault="00A5128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 Диана</w:t>
            </w:r>
          </w:p>
        </w:tc>
        <w:tc>
          <w:tcPr>
            <w:tcW w:w="2716" w:type="dxa"/>
            <w:gridSpan w:val="5"/>
          </w:tcPr>
          <w:p w:rsidR="00A556F3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лаяров</w:t>
            </w:r>
            <w:proofErr w:type="spellEnd"/>
            <w:r>
              <w:rPr>
                <w:sz w:val="20"/>
                <w:szCs w:val="20"/>
              </w:rPr>
              <w:t xml:space="preserve"> Артур</w:t>
            </w:r>
          </w:p>
          <w:p w:rsidR="00A51288" w:rsidRPr="00A556F3" w:rsidRDefault="00A5128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евич Максим</w:t>
            </w:r>
          </w:p>
        </w:tc>
        <w:tc>
          <w:tcPr>
            <w:tcW w:w="2180" w:type="dxa"/>
            <w:gridSpan w:val="2"/>
          </w:tcPr>
          <w:p w:rsidR="00A556F3" w:rsidRPr="00A556F3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ыев</w:t>
            </w:r>
            <w:proofErr w:type="spellEnd"/>
            <w:r>
              <w:rPr>
                <w:sz w:val="20"/>
                <w:szCs w:val="20"/>
              </w:rPr>
              <w:t xml:space="preserve"> Денис</w:t>
            </w:r>
          </w:p>
        </w:tc>
        <w:tc>
          <w:tcPr>
            <w:tcW w:w="2142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E65DA8">
        <w:tc>
          <w:tcPr>
            <w:tcW w:w="1912" w:type="dxa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t>Вяткин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Ю.В.</w:t>
            </w:r>
          </w:p>
        </w:tc>
        <w:tc>
          <w:tcPr>
            <w:tcW w:w="1740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:rsidR="00C20C5C" w:rsidRDefault="00A43307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рашин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  <w:p w:rsidR="00A43307" w:rsidRDefault="00A43307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нае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  <w:p w:rsidR="00A43307" w:rsidRPr="00A556F3" w:rsidRDefault="00A4330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ькин Матвей</w:t>
            </w:r>
          </w:p>
        </w:tc>
        <w:tc>
          <w:tcPr>
            <w:tcW w:w="2716" w:type="dxa"/>
            <w:gridSpan w:val="5"/>
          </w:tcPr>
          <w:p w:rsidR="00C20C5C" w:rsidRDefault="00BA4997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ньжина</w:t>
            </w:r>
            <w:proofErr w:type="spellEnd"/>
            <w:r>
              <w:rPr>
                <w:sz w:val="20"/>
                <w:szCs w:val="20"/>
              </w:rPr>
              <w:t xml:space="preserve"> Т</w:t>
            </w:r>
            <w:r w:rsidR="00A43307">
              <w:rPr>
                <w:sz w:val="20"/>
                <w:szCs w:val="20"/>
              </w:rPr>
              <w:t>атьяна</w:t>
            </w:r>
          </w:p>
          <w:p w:rsidR="00A43307" w:rsidRPr="00A556F3" w:rsidRDefault="00A43307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драшин</w:t>
            </w:r>
            <w:proofErr w:type="spellEnd"/>
            <w:r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2180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142" w:type="dxa"/>
          </w:tcPr>
          <w:p w:rsidR="00A556F3" w:rsidRDefault="00A4330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Никита</w:t>
            </w:r>
          </w:p>
          <w:p w:rsidR="00A43307" w:rsidRDefault="00A4330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 Андрей</w:t>
            </w:r>
          </w:p>
          <w:p w:rsidR="00A43307" w:rsidRPr="00A556F3" w:rsidRDefault="00A43307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ро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</w:tc>
      </w:tr>
      <w:tr w:rsidR="00A556F3" w:rsidRPr="00A556F3" w:rsidTr="005E4049">
        <w:tc>
          <w:tcPr>
            <w:tcW w:w="15353" w:type="dxa"/>
            <w:gridSpan w:val="13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ВОЛЬНАЯБОРЬБА</w:t>
            </w:r>
          </w:p>
        </w:tc>
      </w:tr>
      <w:tr w:rsidR="00A556F3" w:rsidRPr="00A556F3" w:rsidTr="00BA4997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Воронина О.А.</w:t>
            </w:r>
          </w:p>
        </w:tc>
        <w:tc>
          <w:tcPr>
            <w:tcW w:w="1740" w:type="dxa"/>
          </w:tcPr>
          <w:p w:rsidR="00313091" w:rsidRPr="00A556F3" w:rsidRDefault="00313091" w:rsidP="005E404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313091" w:rsidRDefault="003B3EC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стов Вячеслав</w:t>
            </w:r>
          </w:p>
          <w:p w:rsidR="003B3EC2" w:rsidRDefault="003B3EC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нов Илья</w:t>
            </w:r>
          </w:p>
          <w:p w:rsidR="003B3EC2" w:rsidRDefault="003B3EC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х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вей</w:t>
            </w:r>
            <w:proofErr w:type="spellEnd"/>
          </w:p>
          <w:p w:rsidR="003B3EC2" w:rsidRDefault="003B3EC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 Дмитрий</w:t>
            </w:r>
          </w:p>
          <w:p w:rsidR="003B3EC2" w:rsidRDefault="003B3EC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утиннико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  <w:p w:rsidR="003B3EC2" w:rsidRDefault="003B3EC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кина Светлана</w:t>
            </w:r>
          </w:p>
          <w:p w:rsidR="003B3EC2" w:rsidRDefault="003B3EC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крина</w:t>
            </w:r>
            <w:proofErr w:type="spellEnd"/>
            <w:r>
              <w:rPr>
                <w:sz w:val="20"/>
                <w:szCs w:val="20"/>
              </w:rPr>
              <w:t xml:space="preserve"> Татьяна</w:t>
            </w:r>
          </w:p>
          <w:p w:rsidR="003B3EC2" w:rsidRDefault="00BA4997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фанова</w:t>
            </w:r>
            <w:proofErr w:type="spellEnd"/>
            <w:r>
              <w:rPr>
                <w:sz w:val="20"/>
                <w:szCs w:val="20"/>
              </w:rPr>
              <w:t xml:space="preserve"> Е</w:t>
            </w:r>
            <w:r w:rsidR="003B3EC2">
              <w:rPr>
                <w:sz w:val="20"/>
                <w:szCs w:val="20"/>
              </w:rPr>
              <w:t>лизавета</w:t>
            </w:r>
          </w:p>
          <w:p w:rsidR="003B3EC2" w:rsidRDefault="00BA499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икова Е</w:t>
            </w:r>
            <w:r w:rsidR="003B3EC2">
              <w:rPr>
                <w:sz w:val="20"/>
                <w:szCs w:val="20"/>
              </w:rPr>
              <w:t>лизавета</w:t>
            </w:r>
          </w:p>
          <w:p w:rsidR="003B3EC2" w:rsidRDefault="003B3EC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атова Олеся</w:t>
            </w:r>
          </w:p>
          <w:p w:rsidR="003B3EC2" w:rsidRDefault="003B3EC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нов </w:t>
            </w:r>
            <w:proofErr w:type="spellStart"/>
            <w:r>
              <w:rPr>
                <w:sz w:val="20"/>
                <w:szCs w:val="20"/>
              </w:rPr>
              <w:t>никита</w:t>
            </w:r>
            <w:proofErr w:type="spellEnd"/>
          </w:p>
          <w:p w:rsidR="003B3EC2" w:rsidRDefault="003B3EC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Данил</w:t>
            </w:r>
          </w:p>
          <w:p w:rsidR="003B3EC2" w:rsidRDefault="003B3EC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качев</w:t>
            </w:r>
            <w:proofErr w:type="spellEnd"/>
            <w:r>
              <w:rPr>
                <w:sz w:val="20"/>
                <w:szCs w:val="20"/>
              </w:rPr>
              <w:t xml:space="preserve"> Илья</w:t>
            </w:r>
          </w:p>
          <w:p w:rsidR="003B3EC2" w:rsidRDefault="003B3EC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олев Кирилл</w:t>
            </w:r>
          </w:p>
          <w:p w:rsidR="003B3EC2" w:rsidRPr="00A556F3" w:rsidRDefault="003B3EC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бин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</w:tc>
        <w:tc>
          <w:tcPr>
            <w:tcW w:w="2144" w:type="dxa"/>
            <w:gridSpan w:val="2"/>
          </w:tcPr>
          <w:p w:rsidR="00A556F3" w:rsidRDefault="003B3EC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инин Роман</w:t>
            </w:r>
          </w:p>
          <w:p w:rsidR="003B3EC2" w:rsidRDefault="003B3EC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пров</w:t>
            </w:r>
            <w:proofErr w:type="spellEnd"/>
            <w:r>
              <w:rPr>
                <w:sz w:val="20"/>
                <w:szCs w:val="20"/>
              </w:rPr>
              <w:t xml:space="preserve"> Даниил</w:t>
            </w:r>
          </w:p>
          <w:p w:rsidR="003B3EC2" w:rsidRPr="00A556F3" w:rsidRDefault="003B3EC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ндрей</w:t>
            </w:r>
          </w:p>
        </w:tc>
        <w:tc>
          <w:tcPr>
            <w:tcW w:w="2716" w:type="dxa"/>
            <w:gridSpan w:val="5"/>
          </w:tcPr>
          <w:p w:rsidR="00313091" w:rsidRPr="00A556F3" w:rsidRDefault="00313091" w:rsidP="005E4049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313091" w:rsidRPr="00A556F3" w:rsidRDefault="00313091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BA4997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lastRenderedPageBreak/>
              <w:t>Пунегова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740" w:type="dxa"/>
          </w:tcPr>
          <w:p w:rsidR="00EC431D" w:rsidRPr="00A556F3" w:rsidRDefault="00057D4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фиков </w:t>
            </w:r>
            <w:proofErr w:type="spellStart"/>
            <w:r>
              <w:rPr>
                <w:sz w:val="20"/>
                <w:szCs w:val="20"/>
              </w:rPr>
              <w:t>Анди</w:t>
            </w:r>
            <w:proofErr w:type="spellEnd"/>
          </w:p>
        </w:tc>
        <w:tc>
          <w:tcPr>
            <w:tcW w:w="2519" w:type="dxa"/>
          </w:tcPr>
          <w:p w:rsidR="00EC431D" w:rsidRDefault="00057D4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зов Дмитрий</w:t>
            </w:r>
          </w:p>
          <w:p w:rsidR="00057D4D" w:rsidRDefault="00057D4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алина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  <w:p w:rsidR="00057D4D" w:rsidRDefault="00057D4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ище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  <w:p w:rsidR="00057D4D" w:rsidRDefault="00057D4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ов Даниил</w:t>
            </w:r>
          </w:p>
          <w:p w:rsidR="00057D4D" w:rsidRDefault="00057D4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расимова </w:t>
            </w:r>
            <w:proofErr w:type="spellStart"/>
            <w:r>
              <w:rPr>
                <w:sz w:val="20"/>
                <w:szCs w:val="20"/>
              </w:rPr>
              <w:t>диана</w:t>
            </w:r>
            <w:proofErr w:type="spellEnd"/>
          </w:p>
          <w:p w:rsidR="00057D4D" w:rsidRPr="00A556F3" w:rsidRDefault="00057D4D" w:rsidP="00057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Вадим</w:t>
            </w:r>
          </w:p>
        </w:tc>
        <w:tc>
          <w:tcPr>
            <w:tcW w:w="2144" w:type="dxa"/>
            <w:gridSpan w:val="2"/>
          </w:tcPr>
          <w:p w:rsidR="00A556F3" w:rsidRDefault="00057D4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янгулов</w:t>
            </w:r>
            <w:proofErr w:type="spellEnd"/>
            <w:r>
              <w:rPr>
                <w:sz w:val="20"/>
                <w:szCs w:val="20"/>
              </w:rPr>
              <w:t xml:space="preserve"> Данил</w:t>
            </w:r>
          </w:p>
          <w:p w:rsidR="00057D4D" w:rsidRDefault="00057D4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шавкин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  <w:p w:rsidR="00057D4D" w:rsidRDefault="00057D4D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ырупаева</w:t>
            </w:r>
            <w:proofErr w:type="spellEnd"/>
            <w:r>
              <w:rPr>
                <w:sz w:val="20"/>
                <w:szCs w:val="20"/>
              </w:rPr>
              <w:t xml:space="preserve"> Полина</w:t>
            </w:r>
          </w:p>
          <w:p w:rsidR="00057D4D" w:rsidRDefault="00057D4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адуллин Кирилл</w:t>
            </w:r>
          </w:p>
          <w:p w:rsidR="00057D4D" w:rsidRPr="00A556F3" w:rsidRDefault="00057D4D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гин Юрий</w:t>
            </w:r>
          </w:p>
        </w:tc>
        <w:tc>
          <w:tcPr>
            <w:tcW w:w="2716" w:type="dxa"/>
            <w:gridSpan w:val="5"/>
          </w:tcPr>
          <w:p w:rsidR="00EC431D" w:rsidRDefault="00057D4D" w:rsidP="00EC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ова Виктория</w:t>
            </w:r>
          </w:p>
          <w:p w:rsidR="00057D4D" w:rsidRDefault="00057D4D" w:rsidP="00EC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Ксения</w:t>
            </w:r>
          </w:p>
          <w:p w:rsidR="00057D4D" w:rsidRDefault="00057D4D" w:rsidP="00EC4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тьев Вадим</w:t>
            </w:r>
          </w:p>
          <w:p w:rsidR="00057D4D" w:rsidRPr="00A556F3" w:rsidRDefault="00057D4D" w:rsidP="00EC431D">
            <w:pPr>
              <w:rPr>
                <w:sz w:val="20"/>
                <w:szCs w:val="20"/>
              </w:rPr>
            </w:pPr>
          </w:p>
        </w:tc>
        <w:tc>
          <w:tcPr>
            <w:tcW w:w="1853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BA4997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Васюков В.И.</w:t>
            </w:r>
          </w:p>
        </w:tc>
        <w:tc>
          <w:tcPr>
            <w:tcW w:w="1740" w:type="dxa"/>
          </w:tcPr>
          <w:p w:rsidR="00CF59D0" w:rsidRPr="00A556F3" w:rsidRDefault="00CF59D0" w:rsidP="005E404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A556F3" w:rsidRDefault="00D57305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етов</w:t>
            </w:r>
            <w:proofErr w:type="spellEnd"/>
            <w:r>
              <w:rPr>
                <w:sz w:val="20"/>
                <w:szCs w:val="20"/>
              </w:rPr>
              <w:t xml:space="preserve"> Алексей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Александр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 Павел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чалкин</w:t>
            </w:r>
            <w:proofErr w:type="spellEnd"/>
            <w:r>
              <w:rPr>
                <w:sz w:val="20"/>
                <w:szCs w:val="20"/>
              </w:rPr>
              <w:t xml:space="preserve"> Виктор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 Святослав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панова </w:t>
            </w:r>
            <w:proofErr w:type="spellStart"/>
            <w:r>
              <w:rPr>
                <w:sz w:val="20"/>
                <w:szCs w:val="20"/>
              </w:rPr>
              <w:t>Мальвина</w:t>
            </w:r>
            <w:proofErr w:type="spellEnd"/>
          </w:p>
          <w:p w:rsidR="00D57305" w:rsidRPr="00A556F3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анова Юлия</w:t>
            </w:r>
          </w:p>
        </w:tc>
        <w:tc>
          <w:tcPr>
            <w:tcW w:w="2144" w:type="dxa"/>
            <w:gridSpan w:val="2"/>
          </w:tcPr>
          <w:p w:rsidR="00CF59D0" w:rsidRDefault="00D57305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сетов</w:t>
            </w:r>
            <w:proofErr w:type="spellEnd"/>
            <w:r>
              <w:rPr>
                <w:sz w:val="20"/>
                <w:szCs w:val="20"/>
              </w:rPr>
              <w:t xml:space="preserve"> Максим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Андрей</w:t>
            </w:r>
          </w:p>
          <w:p w:rsidR="00D57305" w:rsidRPr="00A556F3" w:rsidRDefault="00D57305" w:rsidP="005E4049">
            <w:pPr>
              <w:rPr>
                <w:sz w:val="20"/>
                <w:szCs w:val="20"/>
              </w:rPr>
            </w:pPr>
          </w:p>
        </w:tc>
        <w:tc>
          <w:tcPr>
            <w:tcW w:w="2716" w:type="dxa"/>
            <w:gridSpan w:val="5"/>
          </w:tcPr>
          <w:p w:rsidR="00A556F3" w:rsidRDefault="00D57305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дыбаев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  <w:p w:rsidR="006D03DA" w:rsidRPr="00A556F3" w:rsidRDefault="006D03DA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жинина Анастасия</w:t>
            </w:r>
          </w:p>
        </w:tc>
        <w:tc>
          <w:tcPr>
            <w:tcW w:w="1853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</w:tr>
      <w:tr w:rsidR="00A556F3" w:rsidRPr="00A556F3" w:rsidTr="005E4049">
        <w:tc>
          <w:tcPr>
            <w:tcW w:w="15353" w:type="dxa"/>
            <w:gridSpan w:val="13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ФУТБОЛ</w:t>
            </w:r>
          </w:p>
        </w:tc>
      </w:tr>
      <w:tr w:rsidR="00A556F3" w:rsidRPr="00A556F3" w:rsidTr="00E65DA8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Васильев М.Д.</w:t>
            </w:r>
          </w:p>
        </w:tc>
        <w:tc>
          <w:tcPr>
            <w:tcW w:w="1740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9B66C8" w:rsidRDefault="00BA499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ов Дмитрий</w:t>
            </w:r>
          </w:p>
          <w:p w:rsidR="00BA4997" w:rsidRDefault="00BA4997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т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ллер</w:t>
            </w:r>
            <w:proofErr w:type="spellEnd"/>
          </w:p>
          <w:p w:rsidR="00BA4997" w:rsidRDefault="00BA499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ёв Иван</w:t>
            </w:r>
          </w:p>
          <w:p w:rsidR="00BA4997" w:rsidRPr="00A556F3" w:rsidRDefault="00BA4997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сов Иван</w:t>
            </w:r>
          </w:p>
        </w:tc>
      </w:tr>
      <w:tr w:rsidR="00A556F3" w:rsidRPr="00A556F3" w:rsidTr="00E65DA8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Фёдоров С.Н.</w:t>
            </w:r>
          </w:p>
        </w:tc>
        <w:tc>
          <w:tcPr>
            <w:tcW w:w="1740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3"/>
          </w:tcPr>
          <w:p w:rsidR="00BC206C" w:rsidRPr="00A556F3" w:rsidRDefault="00BC206C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BC206C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Байсаров</w:t>
            </w:r>
            <w:proofErr w:type="spellEnd"/>
            <w:r w:rsidRPr="00760568">
              <w:rPr>
                <w:sz w:val="20"/>
                <w:szCs w:val="20"/>
              </w:rPr>
              <w:t xml:space="preserve"> Никита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r w:rsidRPr="00760568">
              <w:rPr>
                <w:sz w:val="20"/>
                <w:szCs w:val="20"/>
              </w:rPr>
              <w:t>Михайлов Максим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gramStart"/>
            <w:r w:rsidRPr="00760568">
              <w:rPr>
                <w:sz w:val="20"/>
                <w:szCs w:val="20"/>
              </w:rPr>
              <w:t>Мишкин</w:t>
            </w:r>
            <w:proofErr w:type="gramEnd"/>
            <w:r w:rsidRPr="00760568">
              <w:rPr>
                <w:sz w:val="20"/>
                <w:szCs w:val="20"/>
              </w:rPr>
              <w:t xml:space="preserve"> Данил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Мадиев</w:t>
            </w:r>
            <w:proofErr w:type="spellEnd"/>
            <w:r w:rsidRPr="00760568">
              <w:rPr>
                <w:sz w:val="20"/>
                <w:szCs w:val="20"/>
              </w:rPr>
              <w:t xml:space="preserve"> Николай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Бегаев</w:t>
            </w:r>
            <w:proofErr w:type="spellEnd"/>
            <w:r w:rsidRPr="00760568">
              <w:rPr>
                <w:sz w:val="20"/>
                <w:szCs w:val="20"/>
              </w:rPr>
              <w:t xml:space="preserve"> Илья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r w:rsidRPr="00760568">
              <w:rPr>
                <w:sz w:val="20"/>
                <w:szCs w:val="20"/>
              </w:rPr>
              <w:t xml:space="preserve">Хусаинов </w:t>
            </w:r>
            <w:proofErr w:type="spellStart"/>
            <w:r w:rsidRPr="00760568">
              <w:rPr>
                <w:sz w:val="20"/>
                <w:szCs w:val="20"/>
              </w:rPr>
              <w:t>Айрат</w:t>
            </w:r>
            <w:proofErr w:type="spellEnd"/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Мураев</w:t>
            </w:r>
            <w:proofErr w:type="spellEnd"/>
            <w:r w:rsidRPr="00760568">
              <w:rPr>
                <w:sz w:val="20"/>
                <w:szCs w:val="20"/>
              </w:rPr>
              <w:t xml:space="preserve"> Данил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r w:rsidRPr="00760568">
              <w:rPr>
                <w:sz w:val="20"/>
                <w:szCs w:val="20"/>
              </w:rPr>
              <w:t xml:space="preserve">Шаяхметов </w:t>
            </w:r>
            <w:proofErr w:type="spellStart"/>
            <w:r w:rsidRPr="00760568">
              <w:rPr>
                <w:sz w:val="20"/>
                <w:szCs w:val="20"/>
              </w:rPr>
              <w:t>Радамир</w:t>
            </w:r>
            <w:proofErr w:type="spellEnd"/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r w:rsidRPr="00760568">
              <w:rPr>
                <w:sz w:val="20"/>
                <w:szCs w:val="20"/>
              </w:rPr>
              <w:t xml:space="preserve">Рахимов </w:t>
            </w:r>
            <w:proofErr w:type="spellStart"/>
            <w:r w:rsidRPr="00760568">
              <w:rPr>
                <w:sz w:val="20"/>
                <w:szCs w:val="20"/>
              </w:rPr>
              <w:t>Раушан</w:t>
            </w:r>
            <w:proofErr w:type="spellEnd"/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Ярмышев</w:t>
            </w:r>
            <w:proofErr w:type="spellEnd"/>
            <w:r w:rsidRPr="00760568">
              <w:rPr>
                <w:sz w:val="20"/>
                <w:szCs w:val="20"/>
              </w:rPr>
              <w:t xml:space="preserve"> Руслан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Имаев</w:t>
            </w:r>
            <w:proofErr w:type="spellEnd"/>
            <w:r w:rsidRPr="00760568">
              <w:rPr>
                <w:sz w:val="20"/>
                <w:szCs w:val="20"/>
              </w:rPr>
              <w:t xml:space="preserve"> Сергей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r w:rsidRPr="00760568">
              <w:rPr>
                <w:sz w:val="20"/>
                <w:szCs w:val="20"/>
              </w:rPr>
              <w:t>Петров Марк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r w:rsidRPr="00760568">
              <w:rPr>
                <w:sz w:val="20"/>
                <w:szCs w:val="20"/>
              </w:rPr>
              <w:t xml:space="preserve">Гарипов </w:t>
            </w:r>
            <w:proofErr w:type="spellStart"/>
            <w:r w:rsidRPr="00760568">
              <w:rPr>
                <w:sz w:val="20"/>
                <w:szCs w:val="20"/>
              </w:rPr>
              <w:t>Фаиль</w:t>
            </w:r>
            <w:proofErr w:type="spellEnd"/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Скаредин</w:t>
            </w:r>
            <w:proofErr w:type="spellEnd"/>
            <w:r w:rsidRPr="00760568">
              <w:rPr>
                <w:sz w:val="20"/>
                <w:szCs w:val="20"/>
              </w:rPr>
              <w:t xml:space="preserve"> Константин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Аплаев</w:t>
            </w:r>
            <w:proofErr w:type="spellEnd"/>
            <w:r w:rsidRPr="00760568">
              <w:rPr>
                <w:sz w:val="20"/>
                <w:szCs w:val="20"/>
              </w:rPr>
              <w:t xml:space="preserve"> Савелий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Шабаков</w:t>
            </w:r>
            <w:proofErr w:type="spellEnd"/>
            <w:r w:rsidRPr="00760568">
              <w:rPr>
                <w:sz w:val="20"/>
                <w:szCs w:val="20"/>
              </w:rPr>
              <w:t xml:space="preserve"> </w:t>
            </w:r>
            <w:proofErr w:type="spellStart"/>
            <w:r w:rsidRPr="00760568">
              <w:rPr>
                <w:sz w:val="20"/>
                <w:szCs w:val="20"/>
              </w:rPr>
              <w:t>Рамиль</w:t>
            </w:r>
            <w:proofErr w:type="spellEnd"/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Мурадов</w:t>
            </w:r>
            <w:proofErr w:type="spellEnd"/>
            <w:r w:rsidRPr="00760568">
              <w:rPr>
                <w:sz w:val="20"/>
                <w:szCs w:val="20"/>
              </w:rPr>
              <w:t xml:space="preserve"> Тимур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Суянгулов</w:t>
            </w:r>
            <w:proofErr w:type="spellEnd"/>
            <w:r w:rsidRPr="00760568">
              <w:rPr>
                <w:sz w:val="20"/>
                <w:szCs w:val="20"/>
              </w:rPr>
              <w:t xml:space="preserve"> Алексей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r w:rsidRPr="00760568">
              <w:rPr>
                <w:sz w:val="20"/>
                <w:szCs w:val="20"/>
              </w:rPr>
              <w:t>Константинов Лев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r w:rsidRPr="00760568">
              <w:rPr>
                <w:sz w:val="20"/>
                <w:szCs w:val="20"/>
              </w:rPr>
              <w:t>Пакетов Роман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r w:rsidRPr="00760568">
              <w:rPr>
                <w:sz w:val="20"/>
                <w:szCs w:val="20"/>
              </w:rPr>
              <w:t>Капитонов Александр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Клющенко</w:t>
            </w:r>
            <w:proofErr w:type="spellEnd"/>
            <w:r w:rsidRPr="00760568">
              <w:rPr>
                <w:sz w:val="20"/>
                <w:szCs w:val="20"/>
              </w:rPr>
              <w:t xml:space="preserve"> </w:t>
            </w:r>
            <w:proofErr w:type="spellStart"/>
            <w:r w:rsidRPr="00760568">
              <w:rPr>
                <w:sz w:val="20"/>
                <w:szCs w:val="20"/>
              </w:rPr>
              <w:t>михаил</w:t>
            </w:r>
            <w:proofErr w:type="spellEnd"/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lastRenderedPageBreak/>
              <w:t>Бадриев</w:t>
            </w:r>
            <w:proofErr w:type="spellEnd"/>
            <w:r w:rsidRPr="00760568">
              <w:rPr>
                <w:sz w:val="20"/>
                <w:szCs w:val="20"/>
              </w:rPr>
              <w:t xml:space="preserve"> Вадим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r w:rsidRPr="00760568">
              <w:rPr>
                <w:sz w:val="20"/>
                <w:szCs w:val="20"/>
              </w:rPr>
              <w:t>Гущин Артём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Яникиев</w:t>
            </w:r>
            <w:proofErr w:type="spellEnd"/>
            <w:r w:rsidRPr="00760568">
              <w:rPr>
                <w:sz w:val="20"/>
                <w:szCs w:val="20"/>
              </w:rPr>
              <w:t xml:space="preserve"> Роман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Бегаев</w:t>
            </w:r>
            <w:proofErr w:type="spellEnd"/>
            <w:r w:rsidRPr="00760568">
              <w:rPr>
                <w:sz w:val="20"/>
                <w:szCs w:val="20"/>
              </w:rPr>
              <w:t xml:space="preserve"> Анатолий</w:t>
            </w:r>
          </w:p>
          <w:p w:rsidR="003B3EC2" w:rsidRPr="00760568" w:rsidRDefault="003B3EC2" w:rsidP="005E4049">
            <w:pPr>
              <w:rPr>
                <w:sz w:val="20"/>
                <w:szCs w:val="20"/>
              </w:rPr>
            </w:pPr>
            <w:r w:rsidRPr="00760568">
              <w:rPr>
                <w:sz w:val="20"/>
                <w:szCs w:val="20"/>
              </w:rPr>
              <w:t>Михайлов Тимур</w:t>
            </w:r>
          </w:p>
          <w:p w:rsidR="003B3EC2" w:rsidRPr="00A556F3" w:rsidRDefault="003B3EC2" w:rsidP="005E4049">
            <w:pPr>
              <w:rPr>
                <w:sz w:val="20"/>
                <w:szCs w:val="20"/>
              </w:rPr>
            </w:pPr>
            <w:proofErr w:type="spellStart"/>
            <w:r w:rsidRPr="00760568">
              <w:rPr>
                <w:sz w:val="20"/>
                <w:szCs w:val="20"/>
              </w:rPr>
              <w:t>Иликин</w:t>
            </w:r>
            <w:proofErr w:type="spellEnd"/>
            <w:r w:rsidRPr="00760568">
              <w:rPr>
                <w:sz w:val="20"/>
                <w:szCs w:val="20"/>
              </w:rPr>
              <w:t xml:space="preserve"> Родион</w:t>
            </w:r>
          </w:p>
        </w:tc>
      </w:tr>
      <w:tr w:rsidR="00A556F3" w:rsidRPr="00A556F3" w:rsidTr="00E65DA8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lastRenderedPageBreak/>
              <w:t>Трифонов В.А.</w:t>
            </w:r>
          </w:p>
        </w:tc>
        <w:tc>
          <w:tcPr>
            <w:tcW w:w="1740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EE5B37" w:rsidRDefault="003D6D6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Валерий</w:t>
            </w:r>
          </w:p>
          <w:p w:rsidR="003D6D61" w:rsidRDefault="003D6D61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тинов</w:t>
            </w:r>
            <w:proofErr w:type="spellEnd"/>
            <w:r>
              <w:rPr>
                <w:sz w:val="20"/>
                <w:szCs w:val="20"/>
              </w:rPr>
              <w:t xml:space="preserve"> Владислав</w:t>
            </w:r>
          </w:p>
          <w:p w:rsidR="003D6D61" w:rsidRDefault="003D6D6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емьянов Станислав</w:t>
            </w:r>
          </w:p>
          <w:p w:rsidR="003D6D61" w:rsidRDefault="003D6D6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 Артём</w:t>
            </w:r>
          </w:p>
          <w:p w:rsidR="003D6D61" w:rsidRDefault="003D6D6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 Иван</w:t>
            </w:r>
          </w:p>
          <w:p w:rsidR="003D6D61" w:rsidRDefault="003D6D6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 Александр</w:t>
            </w:r>
          </w:p>
          <w:p w:rsidR="003D6D61" w:rsidRDefault="003D6D6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митрий</w:t>
            </w:r>
          </w:p>
          <w:p w:rsidR="003D6D61" w:rsidRDefault="003D6D6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Олег</w:t>
            </w:r>
          </w:p>
          <w:p w:rsidR="003D6D61" w:rsidRPr="00A556F3" w:rsidRDefault="003D6D61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имов </w:t>
            </w:r>
            <w:proofErr w:type="spellStart"/>
            <w:r>
              <w:rPr>
                <w:sz w:val="20"/>
                <w:szCs w:val="20"/>
              </w:rPr>
              <w:t>Алескер</w:t>
            </w:r>
            <w:proofErr w:type="spellEnd"/>
          </w:p>
        </w:tc>
      </w:tr>
      <w:tr w:rsidR="00A556F3" w:rsidRPr="00A556F3" w:rsidTr="00E65DA8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t>Тубаев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Ю.Д.</w:t>
            </w:r>
          </w:p>
        </w:tc>
        <w:tc>
          <w:tcPr>
            <w:tcW w:w="1740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3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gridSpan w:val="3"/>
          </w:tcPr>
          <w:p w:rsidR="00836892" w:rsidRPr="00A556F3" w:rsidRDefault="00836892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836892" w:rsidRDefault="003D357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аминов Виталий</w:t>
            </w:r>
          </w:p>
          <w:p w:rsidR="003D3572" w:rsidRDefault="003D357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андр</w:t>
            </w:r>
          </w:p>
          <w:p w:rsidR="003D3572" w:rsidRDefault="003D357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ишнев</w:t>
            </w:r>
            <w:proofErr w:type="spellEnd"/>
            <w:r>
              <w:rPr>
                <w:sz w:val="20"/>
                <w:szCs w:val="20"/>
              </w:rPr>
              <w:t xml:space="preserve"> Эдуард</w:t>
            </w:r>
          </w:p>
          <w:p w:rsidR="003D3572" w:rsidRDefault="003D357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е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</w:p>
          <w:p w:rsidR="003D3572" w:rsidRDefault="003D357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гашев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  <w:p w:rsidR="003D3572" w:rsidRDefault="003D357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ергей</w:t>
            </w:r>
          </w:p>
          <w:p w:rsidR="003D3572" w:rsidRDefault="003D357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матов</w:t>
            </w:r>
            <w:proofErr w:type="spellEnd"/>
            <w:r>
              <w:rPr>
                <w:sz w:val="20"/>
                <w:szCs w:val="20"/>
              </w:rPr>
              <w:t xml:space="preserve"> Савелий</w:t>
            </w:r>
          </w:p>
          <w:p w:rsidR="003D3572" w:rsidRDefault="003D357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юшкин Иван</w:t>
            </w:r>
          </w:p>
          <w:p w:rsidR="003D3572" w:rsidRDefault="003D357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писар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ик</w:t>
            </w:r>
            <w:proofErr w:type="spellEnd"/>
          </w:p>
          <w:p w:rsidR="003D3572" w:rsidRDefault="003D357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тов</w:t>
            </w:r>
            <w:proofErr w:type="spellEnd"/>
            <w:r>
              <w:rPr>
                <w:sz w:val="20"/>
                <w:szCs w:val="20"/>
              </w:rPr>
              <w:t xml:space="preserve"> Константин</w:t>
            </w:r>
          </w:p>
          <w:p w:rsidR="003D3572" w:rsidRDefault="003D357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вае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  <w:p w:rsidR="003D3572" w:rsidRDefault="003D357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ьнов Виталий</w:t>
            </w:r>
          </w:p>
          <w:p w:rsidR="003D3572" w:rsidRDefault="003D3572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гагин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3D3572" w:rsidRPr="00A556F3" w:rsidRDefault="003D3572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 Александр </w:t>
            </w:r>
          </w:p>
        </w:tc>
      </w:tr>
      <w:tr w:rsidR="00A556F3" w:rsidRPr="00A556F3" w:rsidTr="005E4049">
        <w:tc>
          <w:tcPr>
            <w:tcW w:w="15353" w:type="dxa"/>
            <w:gridSpan w:val="13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БАСКЕТБОЛ</w:t>
            </w:r>
          </w:p>
        </w:tc>
      </w:tr>
      <w:tr w:rsidR="00A556F3" w:rsidRPr="00A556F3" w:rsidTr="00BA4997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t>Иванкин А.И.</w:t>
            </w:r>
          </w:p>
        </w:tc>
        <w:tc>
          <w:tcPr>
            <w:tcW w:w="1740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A556F3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гошев</w:t>
            </w:r>
            <w:proofErr w:type="spellEnd"/>
            <w:r>
              <w:rPr>
                <w:sz w:val="20"/>
                <w:szCs w:val="20"/>
              </w:rPr>
              <w:t xml:space="preserve"> Евгений</w:t>
            </w:r>
          </w:p>
          <w:p w:rsidR="00A51288" w:rsidRDefault="00A5128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 Иван</w:t>
            </w:r>
          </w:p>
          <w:p w:rsidR="00A51288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лашкин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  <w:p w:rsidR="00A51288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хаметдинов</w:t>
            </w:r>
            <w:proofErr w:type="spellEnd"/>
            <w:r>
              <w:rPr>
                <w:sz w:val="20"/>
                <w:szCs w:val="20"/>
              </w:rPr>
              <w:t xml:space="preserve"> Спартак</w:t>
            </w:r>
          </w:p>
          <w:p w:rsidR="00A51288" w:rsidRDefault="00A5128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ей</w:t>
            </w:r>
          </w:p>
          <w:p w:rsidR="00A51288" w:rsidRPr="00A556F3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шкинов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2286" w:type="dxa"/>
            <w:gridSpan w:val="3"/>
          </w:tcPr>
          <w:p w:rsidR="00E65DA8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кол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E65DA8">
              <w:rPr>
                <w:sz w:val="20"/>
                <w:szCs w:val="20"/>
              </w:rPr>
              <w:t>Руслан</w:t>
            </w:r>
          </w:p>
          <w:p w:rsidR="00A556F3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влятова</w:t>
            </w:r>
            <w:proofErr w:type="spellEnd"/>
            <w:r>
              <w:rPr>
                <w:sz w:val="20"/>
                <w:szCs w:val="20"/>
              </w:rPr>
              <w:t xml:space="preserve"> Роза</w:t>
            </w:r>
          </w:p>
          <w:p w:rsidR="00A51288" w:rsidRDefault="00A5128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шкова Кристина</w:t>
            </w:r>
          </w:p>
          <w:p w:rsidR="00A51288" w:rsidRDefault="00A5128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юшкина Анна</w:t>
            </w:r>
          </w:p>
          <w:p w:rsidR="00A51288" w:rsidRDefault="00A5128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ет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A51288" w:rsidRDefault="00A5128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Алёна</w:t>
            </w:r>
          </w:p>
          <w:p w:rsidR="00A51288" w:rsidRPr="00A556F3" w:rsidRDefault="00A5128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андр</w:t>
            </w:r>
          </w:p>
        </w:tc>
        <w:tc>
          <w:tcPr>
            <w:tcW w:w="2469" w:type="dxa"/>
            <w:gridSpan w:val="2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</w:tr>
      <w:tr w:rsidR="002F26FF" w:rsidRPr="00A556F3" w:rsidTr="00BA4997">
        <w:tc>
          <w:tcPr>
            <w:tcW w:w="1912" w:type="dxa"/>
          </w:tcPr>
          <w:p w:rsidR="002F26FF" w:rsidRPr="00A556F3" w:rsidRDefault="002F26FF" w:rsidP="005E4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жинин Ю.А.</w:t>
            </w:r>
          </w:p>
        </w:tc>
        <w:tc>
          <w:tcPr>
            <w:tcW w:w="1740" w:type="dxa"/>
          </w:tcPr>
          <w:p w:rsidR="002F26FF" w:rsidRPr="00A556F3" w:rsidRDefault="002F26FF" w:rsidP="005E4049">
            <w:pPr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2"/>
          </w:tcPr>
          <w:p w:rsidR="002F26FF" w:rsidRPr="00A556F3" w:rsidRDefault="002F26FF" w:rsidP="005E4049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gridSpan w:val="2"/>
          </w:tcPr>
          <w:p w:rsidR="002F26FF" w:rsidRPr="00A556F3" w:rsidRDefault="002F26FF" w:rsidP="005E404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F26FF" w:rsidRDefault="002F26FF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еусова</w:t>
            </w:r>
            <w:proofErr w:type="spellEnd"/>
            <w:r>
              <w:rPr>
                <w:sz w:val="20"/>
                <w:szCs w:val="20"/>
              </w:rPr>
              <w:t xml:space="preserve"> Елизавета</w:t>
            </w:r>
          </w:p>
          <w:p w:rsidR="002F26FF" w:rsidRDefault="002F26FF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ева Ангелина</w:t>
            </w:r>
          </w:p>
          <w:p w:rsidR="002F26FF" w:rsidRDefault="002F26FF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пышева</w:t>
            </w:r>
            <w:proofErr w:type="spellEnd"/>
            <w:r>
              <w:rPr>
                <w:sz w:val="20"/>
                <w:szCs w:val="20"/>
              </w:rPr>
              <w:t xml:space="preserve"> марина</w:t>
            </w:r>
          </w:p>
          <w:p w:rsidR="002F26FF" w:rsidRDefault="002F26FF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олодова</w:t>
            </w:r>
            <w:proofErr w:type="spellEnd"/>
            <w:r>
              <w:rPr>
                <w:sz w:val="20"/>
                <w:szCs w:val="20"/>
              </w:rPr>
              <w:t xml:space="preserve"> Екатерина</w:t>
            </w:r>
          </w:p>
          <w:p w:rsidR="002F26FF" w:rsidRDefault="002F26FF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мнова Алёна</w:t>
            </w:r>
          </w:p>
          <w:p w:rsidR="002F26FF" w:rsidRDefault="002F26FF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пыш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  <w:tc>
          <w:tcPr>
            <w:tcW w:w="2286" w:type="dxa"/>
            <w:gridSpan w:val="3"/>
          </w:tcPr>
          <w:p w:rsidR="002F26FF" w:rsidRDefault="002F26FF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Чебык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ван</w:t>
            </w:r>
            <w:proofErr w:type="spellEnd"/>
          </w:p>
          <w:p w:rsidR="002F26FF" w:rsidRDefault="002F26FF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иков Никита</w:t>
            </w:r>
          </w:p>
          <w:p w:rsidR="002F26FF" w:rsidRDefault="002F26FF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лачуга</w:t>
            </w:r>
            <w:proofErr w:type="spellEnd"/>
            <w:r>
              <w:rPr>
                <w:sz w:val="20"/>
                <w:szCs w:val="20"/>
              </w:rPr>
              <w:t xml:space="preserve"> Денис</w:t>
            </w:r>
          </w:p>
          <w:p w:rsidR="002F26FF" w:rsidRDefault="002F26FF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2F26FF" w:rsidRDefault="002F26FF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атраков</w:t>
            </w:r>
            <w:proofErr w:type="spellEnd"/>
            <w:r>
              <w:rPr>
                <w:sz w:val="20"/>
                <w:szCs w:val="20"/>
              </w:rPr>
              <w:t xml:space="preserve"> Николай</w:t>
            </w:r>
          </w:p>
          <w:p w:rsidR="002F26FF" w:rsidRPr="00A556F3" w:rsidRDefault="002F26FF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яков Денис</w:t>
            </w:r>
          </w:p>
        </w:tc>
      </w:tr>
      <w:tr w:rsidR="00A556F3" w:rsidRPr="00A556F3" w:rsidTr="005E4049">
        <w:tc>
          <w:tcPr>
            <w:tcW w:w="15353" w:type="dxa"/>
            <w:gridSpan w:val="13"/>
          </w:tcPr>
          <w:p w:rsidR="00A556F3" w:rsidRPr="00A556F3" w:rsidRDefault="00A556F3" w:rsidP="005E4049">
            <w:pPr>
              <w:jc w:val="center"/>
              <w:rPr>
                <w:b/>
                <w:sz w:val="20"/>
                <w:szCs w:val="20"/>
              </w:rPr>
            </w:pPr>
            <w:r w:rsidRPr="00A556F3">
              <w:rPr>
                <w:b/>
                <w:sz w:val="20"/>
                <w:szCs w:val="20"/>
              </w:rPr>
              <w:lastRenderedPageBreak/>
              <w:t>ЛЁГКАЯ АТЛЕТИКА</w:t>
            </w:r>
          </w:p>
        </w:tc>
      </w:tr>
      <w:tr w:rsidR="00A556F3" w:rsidRPr="00A556F3" w:rsidTr="00D57305">
        <w:tc>
          <w:tcPr>
            <w:tcW w:w="1912" w:type="dxa"/>
          </w:tcPr>
          <w:p w:rsidR="00A556F3" w:rsidRPr="00A556F3" w:rsidRDefault="00A556F3" w:rsidP="005E4049">
            <w:pPr>
              <w:rPr>
                <w:b/>
                <w:sz w:val="20"/>
                <w:szCs w:val="20"/>
              </w:rPr>
            </w:pPr>
            <w:proofErr w:type="spellStart"/>
            <w:r w:rsidRPr="00A556F3">
              <w:rPr>
                <w:b/>
                <w:sz w:val="20"/>
                <w:szCs w:val="20"/>
              </w:rPr>
              <w:t>Суянгулов</w:t>
            </w:r>
            <w:proofErr w:type="spellEnd"/>
            <w:r w:rsidRPr="00A556F3">
              <w:rPr>
                <w:b/>
                <w:sz w:val="20"/>
                <w:szCs w:val="20"/>
              </w:rPr>
              <w:t xml:space="preserve"> Ю.И.</w:t>
            </w:r>
          </w:p>
        </w:tc>
        <w:tc>
          <w:tcPr>
            <w:tcW w:w="1740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A556F3" w:rsidRPr="00A556F3" w:rsidRDefault="00A556F3" w:rsidP="005E4049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gridSpan w:val="2"/>
          </w:tcPr>
          <w:p w:rsidR="00113701" w:rsidRDefault="00D57305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ибаев</w:t>
            </w:r>
            <w:proofErr w:type="spellEnd"/>
            <w:r>
              <w:rPr>
                <w:sz w:val="20"/>
                <w:szCs w:val="20"/>
              </w:rPr>
              <w:t xml:space="preserve"> Артём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гитов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D57305" w:rsidRPr="00A556F3" w:rsidRDefault="00D57305" w:rsidP="005E4049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gridSpan w:val="4"/>
          </w:tcPr>
          <w:p w:rsidR="00113701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лада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зина</w:t>
            </w:r>
            <w:proofErr w:type="spellEnd"/>
            <w:r>
              <w:rPr>
                <w:sz w:val="20"/>
                <w:szCs w:val="20"/>
              </w:rPr>
              <w:t xml:space="preserve"> Анастасия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зина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рофанова </w:t>
            </w:r>
            <w:proofErr w:type="spellStart"/>
            <w:r>
              <w:rPr>
                <w:sz w:val="20"/>
                <w:szCs w:val="20"/>
              </w:rPr>
              <w:t>Анжелика</w:t>
            </w:r>
            <w:proofErr w:type="spellEnd"/>
          </w:p>
          <w:p w:rsidR="00D57305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Денис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ин Андрей</w:t>
            </w:r>
          </w:p>
          <w:p w:rsidR="00D57305" w:rsidRPr="00A556F3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Ксения</w:t>
            </w:r>
          </w:p>
        </w:tc>
        <w:tc>
          <w:tcPr>
            <w:tcW w:w="2088" w:type="dxa"/>
            <w:gridSpan w:val="2"/>
          </w:tcPr>
          <w:p w:rsidR="00A556F3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ндрей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гашев</w:t>
            </w:r>
            <w:proofErr w:type="spellEnd"/>
            <w:r>
              <w:rPr>
                <w:sz w:val="20"/>
                <w:szCs w:val="20"/>
              </w:rPr>
              <w:t xml:space="preserve"> Кирилл</w:t>
            </w:r>
          </w:p>
          <w:p w:rsidR="00D57305" w:rsidRPr="00A556F3" w:rsidRDefault="00D57305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113701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 Виталий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аров Константин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ртём</w:t>
            </w:r>
          </w:p>
          <w:p w:rsidR="00D57305" w:rsidRDefault="00D57305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калин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  <w:p w:rsidR="00D57305" w:rsidRPr="00A556F3" w:rsidRDefault="00D57305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паев</w:t>
            </w:r>
            <w:proofErr w:type="spellEnd"/>
            <w:r>
              <w:rPr>
                <w:sz w:val="20"/>
                <w:szCs w:val="20"/>
              </w:rPr>
              <w:t xml:space="preserve"> Дмитрий</w:t>
            </w:r>
          </w:p>
        </w:tc>
      </w:tr>
      <w:tr w:rsidR="00E65DA8" w:rsidRPr="00A556F3" w:rsidTr="00582D38">
        <w:tc>
          <w:tcPr>
            <w:tcW w:w="15353" w:type="dxa"/>
            <w:gridSpan w:val="13"/>
          </w:tcPr>
          <w:p w:rsidR="00E65DA8" w:rsidRPr="00E65DA8" w:rsidRDefault="00E65DA8" w:rsidP="00E65DA8">
            <w:pPr>
              <w:jc w:val="center"/>
              <w:rPr>
                <w:b/>
                <w:sz w:val="20"/>
                <w:szCs w:val="20"/>
              </w:rPr>
            </w:pPr>
            <w:r w:rsidRPr="00E65DA8">
              <w:rPr>
                <w:b/>
                <w:sz w:val="20"/>
                <w:szCs w:val="20"/>
              </w:rPr>
              <w:t>ТУРИЗМ</w:t>
            </w:r>
          </w:p>
        </w:tc>
      </w:tr>
      <w:tr w:rsidR="00E65DA8" w:rsidRPr="00A556F3" w:rsidTr="00E65DA8">
        <w:tc>
          <w:tcPr>
            <w:tcW w:w="1912" w:type="dxa"/>
          </w:tcPr>
          <w:p w:rsidR="00E65DA8" w:rsidRPr="00A556F3" w:rsidRDefault="00E65DA8" w:rsidP="005E4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тёмов А.Ю.</w:t>
            </w:r>
          </w:p>
        </w:tc>
        <w:tc>
          <w:tcPr>
            <w:tcW w:w="1740" w:type="dxa"/>
          </w:tcPr>
          <w:p w:rsidR="00E65DA8" w:rsidRPr="00A556F3" w:rsidRDefault="00E65DA8" w:rsidP="005E404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E65DA8" w:rsidRDefault="00E65DA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быкин</w:t>
            </w:r>
            <w:proofErr w:type="spellEnd"/>
            <w:r>
              <w:rPr>
                <w:sz w:val="20"/>
                <w:szCs w:val="20"/>
              </w:rPr>
              <w:t xml:space="preserve"> Иван</w:t>
            </w:r>
          </w:p>
          <w:p w:rsidR="00E65DA8" w:rsidRPr="00A556F3" w:rsidRDefault="00E65DA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ева Ангелина</w:t>
            </w:r>
          </w:p>
        </w:tc>
        <w:tc>
          <w:tcPr>
            <w:tcW w:w="2440" w:type="dxa"/>
            <w:gridSpan w:val="4"/>
          </w:tcPr>
          <w:p w:rsidR="00E65DA8" w:rsidRDefault="00E65DA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иков Никита</w:t>
            </w:r>
          </w:p>
          <w:p w:rsidR="00E65DA8" w:rsidRPr="00A556F3" w:rsidRDefault="00E65DA8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яков Андрей</w:t>
            </w:r>
          </w:p>
        </w:tc>
        <w:tc>
          <w:tcPr>
            <w:tcW w:w="2185" w:type="dxa"/>
            <w:gridSpan w:val="2"/>
          </w:tcPr>
          <w:p w:rsidR="00E65DA8" w:rsidRPr="00A556F3" w:rsidRDefault="00E65DA8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забаева</w:t>
            </w:r>
            <w:proofErr w:type="spellEnd"/>
            <w:r>
              <w:rPr>
                <w:sz w:val="20"/>
                <w:szCs w:val="20"/>
              </w:rPr>
              <w:t xml:space="preserve"> Виктория</w:t>
            </w:r>
          </w:p>
        </w:tc>
        <w:tc>
          <w:tcPr>
            <w:tcW w:w="2088" w:type="dxa"/>
            <w:gridSpan w:val="2"/>
          </w:tcPr>
          <w:p w:rsidR="00E65DA8" w:rsidRPr="00A556F3" w:rsidRDefault="00E65DA8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E65DA8" w:rsidRPr="00A556F3" w:rsidRDefault="00E65DA8" w:rsidP="005E4049">
            <w:pPr>
              <w:rPr>
                <w:sz w:val="20"/>
                <w:szCs w:val="20"/>
              </w:rPr>
            </w:pPr>
          </w:p>
        </w:tc>
      </w:tr>
      <w:tr w:rsidR="00D87E74" w:rsidRPr="00A556F3" w:rsidTr="00E65DA8">
        <w:tc>
          <w:tcPr>
            <w:tcW w:w="1912" w:type="dxa"/>
          </w:tcPr>
          <w:p w:rsidR="00D87E74" w:rsidRDefault="00D87E74" w:rsidP="005E40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аров В.Д.</w:t>
            </w:r>
          </w:p>
        </w:tc>
        <w:tc>
          <w:tcPr>
            <w:tcW w:w="1740" w:type="dxa"/>
          </w:tcPr>
          <w:p w:rsidR="00D87E74" w:rsidRPr="00A556F3" w:rsidRDefault="00D87E74" w:rsidP="005E4049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D87E74" w:rsidRDefault="00D87E74" w:rsidP="005E4049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gridSpan w:val="4"/>
          </w:tcPr>
          <w:p w:rsidR="00D87E74" w:rsidRDefault="00D87E74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Александр</w:t>
            </w:r>
          </w:p>
          <w:p w:rsidR="00D87E74" w:rsidRDefault="00D87E74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ухаметова</w:t>
            </w:r>
            <w:proofErr w:type="spellEnd"/>
            <w:r>
              <w:rPr>
                <w:sz w:val="20"/>
                <w:szCs w:val="20"/>
              </w:rPr>
              <w:t xml:space="preserve"> Светлана</w:t>
            </w:r>
          </w:p>
          <w:p w:rsidR="00D87E74" w:rsidRDefault="00D87E74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Анастасия</w:t>
            </w:r>
          </w:p>
          <w:p w:rsidR="00D87E74" w:rsidRDefault="00D87E74" w:rsidP="005E40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 лёна</w:t>
            </w:r>
          </w:p>
          <w:p w:rsidR="00D87E74" w:rsidRDefault="00D87E74" w:rsidP="005E40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лаяров</w:t>
            </w:r>
            <w:proofErr w:type="spellEnd"/>
            <w:r>
              <w:rPr>
                <w:sz w:val="20"/>
                <w:szCs w:val="20"/>
              </w:rPr>
              <w:t xml:space="preserve"> Артур</w:t>
            </w:r>
          </w:p>
        </w:tc>
        <w:tc>
          <w:tcPr>
            <w:tcW w:w="2185" w:type="dxa"/>
            <w:gridSpan w:val="2"/>
          </w:tcPr>
          <w:p w:rsidR="00D87E74" w:rsidRDefault="00D87E74" w:rsidP="005E4049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  <w:gridSpan w:val="2"/>
          </w:tcPr>
          <w:p w:rsidR="00D87E74" w:rsidRPr="00A556F3" w:rsidRDefault="00D87E74" w:rsidP="005E4049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</w:tcPr>
          <w:p w:rsidR="00D87E74" w:rsidRPr="00A556F3" w:rsidRDefault="00D87E74" w:rsidP="005E4049">
            <w:pPr>
              <w:rPr>
                <w:sz w:val="20"/>
                <w:szCs w:val="20"/>
              </w:rPr>
            </w:pPr>
          </w:p>
        </w:tc>
      </w:tr>
    </w:tbl>
    <w:p w:rsidR="00A556F3" w:rsidRDefault="00A556F3" w:rsidP="00A556F3">
      <w:pPr>
        <w:jc w:val="center"/>
        <w:rPr>
          <w:sz w:val="28"/>
          <w:szCs w:val="28"/>
        </w:rPr>
      </w:pPr>
    </w:p>
    <w:p w:rsidR="00556FD1" w:rsidRDefault="00556FD1"/>
    <w:sectPr w:rsidR="00556FD1" w:rsidSect="00A556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defaultTabStop w:val="708"/>
  <w:characterSpacingControl w:val="doNotCompress"/>
  <w:compat/>
  <w:rsids>
    <w:rsidRoot w:val="00661517"/>
    <w:rsid w:val="00057D4D"/>
    <w:rsid w:val="000B3675"/>
    <w:rsid w:val="00113701"/>
    <w:rsid w:val="00141A0C"/>
    <w:rsid w:val="00225498"/>
    <w:rsid w:val="002F26FF"/>
    <w:rsid w:val="00307BBF"/>
    <w:rsid w:val="00313091"/>
    <w:rsid w:val="00360239"/>
    <w:rsid w:val="0036258E"/>
    <w:rsid w:val="003A2E71"/>
    <w:rsid w:val="003A46C6"/>
    <w:rsid w:val="003B3EC2"/>
    <w:rsid w:val="003D3572"/>
    <w:rsid w:val="003D6D61"/>
    <w:rsid w:val="003F6D62"/>
    <w:rsid w:val="00434F49"/>
    <w:rsid w:val="00452801"/>
    <w:rsid w:val="004A306B"/>
    <w:rsid w:val="00556FD1"/>
    <w:rsid w:val="005E47A8"/>
    <w:rsid w:val="006532AA"/>
    <w:rsid w:val="00661517"/>
    <w:rsid w:val="006D03DA"/>
    <w:rsid w:val="00760568"/>
    <w:rsid w:val="00784D19"/>
    <w:rsid w:val="007D06BC"/>
    <w:rsid w:val="00836892"/>
    <w:rsid w:val="0087381A"/>
    <w:rsid w:val="008806CF"/>
    <w:rsid w:val="008B2D36"/>
    <w:rsid w:val="008C2498"/>
    <w:rsid w:val="009B66C8"/>
    <w:rsid w:val="009B7743"/>
    <w:rsid w:val="009D6346"/>
    <w:rsid w:val="009F162F"/>
    <w:rsid w:val="00A15EB9"/>
    <w:rsid w:val="00A43307"/>
    <w:rsid w:val="00A51288"/>
    <w:rsid w:val="00A556F3"/>
    <w:rsid w:val="00AB77BB"/>
    <w:rsid w:val="00B71461"/>
    <w:rsid w:val="00BA4997"/>
    <w:rsid w:val="00BC206C"/>
    <w:rsid w:val="00C144B0"/>
    <w:rsid w:val="00C20C5C"/>
    <w:rsid w:val="00C818FC"/>
    <w:rsid w:val="00CF59D0"/>
    <w:rsid w:val="00D57305"/>
    <w:rsid w:val="00D87E74"/>
    <w:rsid w:val="00E65DA8"/>
    <w:rsid w:val="00EC431D"/>
    <w:rsid w:val="00EC572B"/>
    <w:rsid w:val="00EE5B37"/>
    <w:rsid w:val="00F4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5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959A-E7A6-4818-817E-F2EF2B6F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 ДОТ</dc:creator>
  <cp:keywords/>
  <dc:description/>
  <cp:lastModifiedBy>User</cp:lastModifiedBy>
  <cp:revision>49</cp:revision>
  <cp:lastPrinted>2017-06-08T05:55:00Z</cp:lastPrinted>
  <dcterms:created xsi:type="dcterms:W3CDTF">2016-05-05T08:05:00Z</dcterms:created>
  <dcterms:modified xsi:type="dcterms:W3CDTF">2018-02-08T09:22:00Z</dcterms:modified>
</cp:coreProperties>
</file>